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3037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5C5BE5D" w:rsidR="00EE29C2" w:rsidRPr="001C6C39" w:rsidRDefault="006C03EE" w:rsidP="0033037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1C6C39">
              <w:rPr>
                <w:rFonts w:ascii="Arial" w:hAnsi="Arial" w:cs="Arial"/>
                <w:b/>
                <w:sz w:val="24"/>
                <w:szCs w:val="24"/>
              </w:rPr>
              <w:t xml:space="preserve">Estimating Quantities </w:t>
            </w:r>
            <w:r w:rsidRPr="001C6C39">
              <w:rPr>
                <w:rFonts w:ascii="Arial" w:hAnsi="Arial" w:cs="Arial"/>
                <w:b/>
                <w:spacing w:val="-2"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30377">
        <w:trPr>
          <w:trHeight w:hRule="exact" w:val="21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D1138E" w14:textId="720573D4" w:rsidR="007778F9" w:rsidRPr="00E87E84" w:rsidRDefault="004C79D5" w:rsidP="00330377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. </w:t>
            </w:r>
            <w:r w:rsidR="00EF2214">
              <w:rPr>
                <w:rFonts w:ascii="Arial" w:hAnsi="Arial" w:cs="Arial"/>
                <w:color w:val="626365"/>
                <w:sz w:val="19"/>
                <w:szCs w:val="19"/>
              </w:rPr>
              <w:t>Student g</w:t>
            </w:r>
            <w:r w:rsidR="00780605" w:rsidRPr="00023CE2">
              <w:rPr>
                <w:rFonts w:ascii="Arial" w:hAnsi="Arial" w:cs="Arial"/>
                <w:color w:val="626365"/>
                <w:sz w:val="19"/>
                <w:szCs w:val="19"/>
              </w:rPr>
              <w:t>uesses or counts</w:t>
            </w:r>
            <w:r w:rsidR="00EF221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F50E365" w14:textId="4F196DAB" w:rsidR="00E31B17" w:rsidRPr="00E87E84" w:rsidRDefault="004E46ED" w:rsidP="00330377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6AF3455" wp14:editId="4B2C6EEB">
                  <wp:extent cx="1051560" cy="8229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E7169" w14:textId="6E16A4C6" w:rsidR="00E31B17" w:rsidRPr="00023CE2" w:rsidRDefault="00E31B17" w:rsidP="00330377">
            <w:pPr>
              <w:spacing w:before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>“About 500!”</w:t>
            </w:r>
          </w:p>
          <w:p w14:paraId="57DB202C" w14:textId="77777777" w:rsidR="00345039" w:rsidRPr="006023FA" w:rsidRDefault="00345039" w:rsidP="003303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D80C0" w14:textId="193FE48E" w:rsidR="007778F9" w:rsidRPr="00E87E84" w:rsidRDefault="004C79D5" w:rsidP="00330377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EF2214">
              <w:rPr>
                <w:rFonts w:ascii="Arial" w:hAnsi="Arial" w:cs="Arial"/>
                <w:color w:val="626365"/>
                <w:sz w:val="19"/>
                <w:szCs w:val="19"/>
              </w:rPr>
              <w:t>Student c</w:t>
            </w:r>
            <w:r w:rsidR="00F05199" w:rsidRPr="00023CE2">
              <w:rPr>
                <w:rFonts w:ascii="Arial" w:hAnsi="Arial" w:cs="Arial"/>
                <w:color w:val="626365"/>
                <w:sz w:val="19"/>
                <w:szCs w:val="19"/>
              </w:rPr>
              <w:t xml:space="preserve">reates a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benchmark for</w:t>
            </w:r>
            <w:r w:rsidR="00F05199" w:rsidRPr="00023CE2">
              <w:rPr>
                <w:rFonts w:ascii="Arial" w:hAnsi="Arial" w:cs="Arial"/>
                <w:color w:val="626365"/>
                <w:sz w:val="19"/>
                <w:szCs w:val="19"/>
              </w:rPr>
              <w:t xml:space="preserve"> 10</w:t>
            </w:r>
            <w:r w:rsidR="00EF221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15FBEF5" w14:textId="796B26D6" w:rsidR="00E84D47" w:rsidRPr="00E87E84" w:rsidRDefault="00FB1CB0" w:rsidP="00330377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EBDD2AF" wp14:editId="73484FA0">
                  <wp:extent cx="1045159" cy="82296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59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17056D7D" w:rsidR="006D7650" w:rsidRPr="00ED1A32" w:rsidRDefault="006D7650" w:rsidP="00330377">
            <w:pPr>
              <w:spacing w:before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>“There are lots of groups of 10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274646" w14:textId="10631F77" w:rsidR="007778F9" w:rsidRPr="00E87E84" w:rsidRDefault="00515F0A" w:rsidP="00330377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EF2214">
              <w:rPr>
                <w:rFonts w:ascii="Arial" w:hAnsi="Arial" w:cs="Arial"/>
                <w:color w:val="626365"/>
                <w:sz w:val="19"/>
                <w:szCs w:val="19"/>
              </w:rPr>
              <w:t>Student c</w:t>
            </w:r>
            <w:r w:rsidR="006B5E19" w:rsidRPr="00023CE2">
              <w:rPr>
                <w:rFonts w:ascii="Arial" w:hAnsi="Arial" w:cs="Arial"/>
                <w:color w:val="626365"/>
                <w:sz w:val="19"/>
                <w:szCs w:val="19"/>
              </w:rPr>
              <w:t xml:space="preserve">reates a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benchmark for</w:t>
            </w:r>
            <w:r w:rsidR="006B5E19" w:rsidRPr="00023CE2">
              <w:rPr>
                <w:rFonts w:ascii="Arial" w:hAnsi="Arial" w:cs="Arial"/>
                <w:color w:val="626365"/>
                <w:sz w:val="19"/>
                <w:szCs w:val="19"/>
              </w:rPr>
              <w:t xml:space="preserve"> 100</w:t>
            </w:r>
            <w:r w:rsidR="00EF221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92C7931" w14:textId="4C0F5563" w:rsidR="00F11748" w:rsidRPr="00E87E84" w:rsidRDefault="00FB1CB0" w:rsidP="00330377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40F71E07" wp14:editId="6347C796">
                  <wp:extent cx="1042416" cy="82296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784CC02A" w:rsidR="00C245CD" w:rsidRPr="006023FA" w:rsidRDefault="00C245CD" w:rsidP="00330377">
            <w:pPr>
              <w:spacing w:before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>“I counted out 100.”</w:t>
            </w:r>
          </w:p>
        </w:tc>
      </w:tr>
      <w:tr w:rsidR="0023110F" w14:paraId="0EAAAA5A" w14:textId="77777777" w:rsidTr="00330377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1982E97A" w:rsidR="0023110F" w:rsidRPr="00023CE2" w:rsidRDefault="0023110F" w:rsidP="0033037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330377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0279F70" w:rsidR="008F11D5" w:rsidRPr="00BE4F63" w:rsidRDefault="008F11D5" w:rsidP="003303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954ED05" w:rsidR="008F11D5" w:rsidRPr="006023FA" w:rsidRDefault="008F11D5" w:rsidP="003303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EFCB7E5" w:rsidR="00023CE2" w:rsidRPr="00023CE2" w:rsidRDefault="00023CE2" w:rsidP="00330377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2" w:tblpY="635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30377" w:rsidRPr="002F051B" w14:paraId="6BAF3C46" w14:textId="77777777" w:rsidTr="00330377">
        <w:trPr>
          <w:trHeight w:hRule="exact" w:val="230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36378" w14:textId="56CC4EC4" w:rsidR="00330377" w:rsidRPr="002A2D82" w:rsidRDefault="00330377" w:rsidP="00330377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</w:t>
            </w:r>
            <w:r w:rsidR="00EF2214">
              <w:rPr>
                <w:rFonts w:ascii="Arial" w:hAnsi="Arial" w:cs="Arial"/>
                <w:color w:val="626365"/>
                <w:sz w:val="19"/>
                <w:szCs w:val="19"/>
              </w:rPr>
              <w:t>Student c</w:t>
            </w: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ompares to a referent (more or less)</w:t>
            </w:r>
            <w:r w:rsidR="00EF221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23BC7B7" w14:textId="77777777" w:rsidR="00330377" w:rsidRDefault="00330377" w:rsidP="003303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28482F4" wp14:editId="00A08850">
                  <wp:extent cx="1042416" cy="822960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7825" w14:textId="77777777" w:rsidR="00330377" w:rsidRPr="002A2D82" w:rsidRDefault="00330377" w:rsidP="00330377">
            <w:pPr>
              <w:spacing w:before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“More than 200.”</w:t>
            </w:r>
          </w:p>
          <w:p w14:paraId="4B32F3EB" w14:textId="77777777" w:rsidR="00330377" w:rsidRPr="004F7CFB" w:rsidRDefault="00330377" w:rsidP="003303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C44BFE" w14:textId="718863F2" w:rsidR="00330377" w:rsidRPr="002A2D82" w:rsidRDefault="00330377" w:rsidP="009D50D4">
            <w:pPr>
              <w:pStyle w:val="Pa6"/>
              <w:spacing w:after="120"/>
              <w:ind w:left="230" w:hanging="23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5. </w:t>
            </w:r>
            <w:r w:rsidR="009D50D4">
              <w:t xml:space="preserve"> </w:t>
            </w:r>
            <w:r w:rsidR="00EF2214">
              <w:rPr>
                <w:rFonts w:ascii="Arial" w:hAnsi="Arial" w:cs="Arial"/>
                <w:color w:val="626365"/>
                <w:sz w:val="19"/>
                <w:szCs w:val="19"/>
              </w:rPr>
              <w:t>Student g</w:t>
            </w:r>
            <w:r w:rsidR="009D50D4" w:rsidRPr="009D50D4">
              <w:rPr>
                <w:rFonts w:ascii="Arial" w:hAnsi="Arial" w:cs="Arial"/>
                <w:color w:val="626365"/>
                <w:sz w:val="19"/>
                <w:szCs w:val="19"/>
              </w:rPr>
              <w:t>ives estimate as a range by physically grouping objects.</w:t>
            </w:r>
          </w:p>
          <w:p w14:paraId="11A4565F" w14:textId="77777777" w:rsidR="00330377" w:rsidRDefault="00330377" w:rsidP="003303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299A04FC" wp14:editId="14BDF990">
                  <wp:extent cx="1045159" cy="82296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59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2412B" w14:textId="77777777" w:rsidR="00330377" w:rsidRPr="002A2D82" w:rsidRDefault="00330377" w:rsidP="00330377">
            <w:pPr>
              <w:spacing w:before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“Between 200 and 300.”</w:t>
            </w:r>
          </w:p>
          <w:p w14:paraId="4DDAF379" w14:textId="77777777" w:rsidR="00330377" w:rsidRPr="00106FF9" w:rsidRDefault="00330377" w:rsidP="0033037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BB5587" w14:textId="78D0A873" w:rsidR="00330377" w:rsidRDefault="00330377" w:rsidP="00330377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6. </w:t>
            </w:r>
            <w:r w:rsidR="00EF2214">
              <w:rPr>
                <w:rFonts w:ascii="Arial" w:hAnsi="Arial" w:cs="Arial"/>
                <w:color w:val="626365"/>
                <w:sz w:val="19"/>
                <w:szCs w:val="19"/>
              </w:rPr>
              <w:t>Student e</w:t>
            </w: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stimates using visual strategies</w:t>
            </w:r>
            <w:r w:rsidR="00EF221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4CCFD74" w14:textId="77777777" w:rsidR="00330377" w:rsidRDefault="00330377" w:rsidP="003303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71BC943" wp14:editId="6004FD85">
                  <wp:extent cx="1045159" cy="82296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59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403B6" w14:textId="77777777" w:rsidR="00330377" w:rsidRPr="004F7CFB" w:rsidRDefault="00330377" w:rsidP="00330377">
            <w:pPr>
              <w:spacing w:before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 xml:space="preserve">“About 250: 2 groups of 10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and half of another 100.”</w:t>
            </w:r>
          </w:p>
        </w:tc>
      </w:tr>
      <w:tr w:rsidR="00330377" w:rsidRPr="002F051B" w14:paraId="1D4BF28D" w14:textId="77777777" w:rsidTr="00330377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A83D7F" w14:textId="77777777" w:rsidR="00330377" w:rsidRPr="002A2D82" w:rsidRDefault="00330377" w:rsidP="0033037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30377" w14:paraId="7F419881" w14:textId="77777777" w:rsidTr="00330377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4D4A8" w14:textId="77777777" w:rsidR="00330377" w:rsidRPr="004F7CFB" w:rsidRDefault="00330377" w:rsidP="003303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7EE4CF" w14:textId="77777777" w:rsidR="00330377" w:rsidRPr="004F7CFB" w:rsidRDefault="00330377" w:rsidP="003303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1CA061" w14:textId="77777777" w:rsidR="00330377" w:rsidRPr="004F7CFB" w:rsidRDefault="00330377" w:rsidP="003303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23"/>
      <w:footerReference w:type="defaul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3D79" w14:textId="77777777" w:rsidR="00252C02" w:rsidRDefault="00252C02" w:rsidP="00CA2529">
      <w:pPr>
        <w:spacing w:after="0" w:line="240" w:lineRule="auto"/>
      </w:pPr>
      <w:r>
        <w:separator/>
      </w:r>
    </w:p>
  </w:endnote>
  <w:endnote w:type="continuationSeparator" w:id="0">
    <w:p w14:paraId="7BD3AFA6" w14:textId="77777777" w:rsidR="00252C02" w:rsidRDefault="00252C0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E870DA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BE0E5C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E0E5C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3CEA" w14:textId="77777777" w:rsidR="00252C02" w:rsidRDefault="00252C02" w:rsidP="00CA2529">
      <w:pPr>
        <w:spacing w:after="0" w:line="240" w:lineRule="auto"/>
      </w:pPr>
      <w:r>
        <w:separator/>
      </w:r>
    </w:p>
  </w:footnote>
  <w:footnote w:type="continuationSeparator" w:id="0">
    <w:p w14:paraId="3C645875" w14:textId="77777777" w:rsidR="00252C02" w:rsidRDefault="00252C0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694849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2603D">
      <w:rPr>
        <w:rFonts w:ascii="Arial" w:hAnsi="Arial" w:cs="Arial"/>
        <w:b/>
        <w:sz w:val="36"/>
        <w:szCs w:val="36"/>
      </w:rPr>
      <w:t xml:space="preserve">Master </w:t>
    </w:r>
    <w:r w:rsidR="00762FCC">
      <w:rPr>
        <w:rFonts w:ascii="Arial" w:hAnsi="Arial" w:cs="Arial"/>
        <w:b/>
        <w:sz w:val="36"/>
        <w:szCs w:val="36"/>
      </w:rPr>
      <w:t>20: A</w:t>
    </w:r>
    <w:r w:rsidR="00CB2021">
      <w:rPr>
        <w:rFonts w:ascii="Arial" w:hAnsi="Arial" w:cs="Arial"/>
        <w:b/>
        <w:sz w:val="36"/>
        <w:szCs w:val="36"/>
      </w:rPr>
      <w:t xml:space="preserve">ctivity </w:t>
    </w:r>
    <w:r w:rsidR="00CC213D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FF39964" w:rsidR="00CA2529" w:rsidRPr="00E71CBF" w:rsidRDefault="00CC213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Quant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92706"/>
    <w:rsid w:val="001A7920"/>
    <w:rsid w:val="001C6C39"/>
    <w:rsid w:val="00207CC0"/>
    <w:rsid w:val="0023110F"/>
    <w:rsid w:val="002461F7"/>
    <w:rsid w:val="00252C02"/>
    <w:rsid w:val="00254851"/>
    <w:rsid w:val="00270D20"/>
    <w:rsid w:val="0028676E"/>
    <w:rsid w:val="002A0614"/>
    <w:rsid w:val="002A2D82"/>
    <w:rsid w:val="002B19A5"/>
    <w:rsid w:val="002C26A6"/>
    <w:rsid w:val="002C432C"/>
    <w:rsid w:val="002C4CB2"/>
    <w:rsid w:val="002F051B"/>
    <w:rsid w:val="003014A9"/>
    <w:rsid w:val="00316B88"/>
    <w:rsid w:val="00330377"/>
    <w:rsid w:val="00335329"/>
    <w:rsid w:val="003413A6"/>
    <w:rsid w:val="00345039"/>
    <w:rsid w:val="0034737A"/>
    <w:rsid w:val="00363E28"/>
    <w:rsid w:val="003809A5"/>
    <w:rsid w:val="00391867"/>
    <w:rsid w:val="003C6C30"/>
    <w:rsid w:val="003F4F37"/>
    <w:rsid w:val="003F79CD"/>
    <w:rsid w:val="00424F12"/>
    <w:rsid w:val="00454277"/>
    <w:rsid w:val="00482431"/>
    <w:rsid w:val="00483555"/>
    <w:rsid w:val="004959B6"/>
    <w:rsid w:val="004C75FA"/>
    <w:rsid w:val="004C79D5"/>
    <w:rsid w:val="004E46ED"/>
    <w:rsid w:val="004E6496"/>
    <w:rsid w:val="004F7CFB"/>
    <w:rsid w:val="00515F0A"/>
    <w:rsid w:val="0052145E"/>
    <w:rsid w:val="0052649D"/>
    <w:rsid w:val="0052693C"/>
    <w:rsid w:val="0053459C"/>
    <w:rsid w:val="00543A9A"/>
    <w:rsid w:val="00581577"/>
    <w:rsid w:val="005B1CEA"/>
    <w:rsid w:val="005B3A77"/>
    <w:rsid w:val="005B767E"/>
    <w:rsid w:val="005B7D0F"/>
    <w:rsid w:val="005E3DEC"/>
    <w:rsid w:val="005E7B80"/>
    <w:rsid w:val="006023FA"/>
    <w:rsid w:val="00606035"/>
    <w:rsid w:val="00606F95"/>
    <w:rsid w:val="0060713B"/>
    <w:rsid w:val="00652680"/>
    <w:rsid w:val="00661689"/>
    <w:rsid w:val="00696ABC"/>
    <w:rsid w:val="006A7885"/>
    <w:rsid w:val="006B210D"/>
    <w:rsid w:val="006B5E19"/>
    <w:rsid w:val="006C03EE"/>
    <w:rsid w:val="006D7650"/>
    <w:rsid w:val="006F4B24"/>
    <w:rsid w:val="00703686"/>
    <w:rsid w:val="00733E9A"/>
    <w:rsid w:val="00741178"/>
    <w:rsid w:val="007516E1"/>
    <w:rsid w:val="00762FCC"/>
    <w:rsid w:val="0076731B"/>
    <w:rsid w:val="00773EA9"/>
    <w:rsid w:val="0077535A"/>
    <w:rsid w:val="007778F9"/>
    <w:rsid w:val="00780605"/>
    <w:rsid w:val="00790930"/>
    <w:rsid w:val="00797D03"/>
    <w:rsid w:val="007A6B78"/>
    <w:rsid w:val="00827633"/>
    <w:rsid w:val="00832B16"/>
    <w:rsid w:val="00877DBB"/>
    <w:rsid w:val="008973B2"/>
    <w:rsid w:val="008F11D5"/>
    <w:rsid w:val="00904C32"/>
    <w:rsid w:val="0091680E"/>
    <w:rsid w:val="0092323E"/>
    <w:rsid w:val="00937B94"/>
    <w:rsid w:val="00987D68"/>
    <w:rsid w:val="00994C77"/>
    <w:rsid w:val="009B6FF8"/>
    <w:rsid w:val="009D50D4"/>
    <w:rsid w:val="00A01C00"/>
    <w:rsid w:val="00A05B54"/>
    <w:rsid w:val="00A25B9B"/>
    <w:rsid w:val="00A33989"/>
    <w:rsid w:val="00A43E96"/>
    <w:rsid w:val="00A73B2F"/>
    <w:rsid w:val="00AA5CD1"/>
    <w:rsid w:val="00AD78F0"/>
    <w:rsid w:val="00AE494A"/>
    <w:rsid w:val="00AE613B"/>
    <w:rsid w:val="00B8018B"/>
    <w:rsid w:val="00B9593A"/>
    <w:rsid w:val="00B979C5"/>
    <w:rsid w:val="00BA072D"/>
    <w:rsid w:val="00BA10A4"/>
    <w:rsid w:val="00BC2141"/>
    <w:rsid w:val="00BD5ACB"/>
    <w:rsid w:val="00BE0E5C"/>
    <w:rsid w:val="00BE4F63"/>
    <w:rsid w:val="00BE7BA6"/>
    <w:rsid w:val="00BF093C"/>
    <w:rsid w:val="00C245CD"/>
    <w:rsid w:val="00C37A16"/>
    <w:rsid w:val="00C556BE"/>
    <w:rsid w:val="00C72956"/>
    <w:rsid w:val="00C85AE2"/>
    <w:rsid w:val="00C957B8"/>
    <w:rsid w:val="00CA2529"/>
    <w:rsid w:val="00CB1A50"/>
    <w:rsid w:val="00CB2021"/>
    <w:rsid w:val="00CB45DF"/>
    <w:rsid w:val="00CC213D"/>
    <w:rsid w:val="00CD2187"/>
    <w:rsid w:val="00CF26E9"/>
    <w:rsid w:val="00CF3ED1"/>
    <w:rsid w:val="00D079E7"/>
    <w:rsid w:val="00D46010"/>
    <w:rsid w:val="00D619B6"/>
    <w:rsid w:val="00D65565"/>
    <w:rsid w:val="00D7596A"/>
    <w:rsid w:val="00DA1368"/>
    <w:rsid w:val="00DB4EC8"/>
    <w:rsid w:val="00DC6056"/>
    <w:rsid w:val="00DD6F23"/>
    <w:rsid w:val="00E16179"/>
    <w:rsid w:val="00E21EE5"/>
    <w:rsid w:val="00E2603D"/>
    <w:rsid w:val="00E31B17"/>
    <w:rsid w:val="00E45E3B"/>
    <w:rsid w:val="00E613E3"/>
    <w:rsid w:val="00E71CBF"/>
    <w:rsid w:val="00E84D47"/>
    <w:rsid w:val="00E87E84"/>
    <w:rsid w:val="00ED1A32"/>
    <w:rsid w:val="00ED501F"/>
    <w:rsid w:val="00ED64DA"/>
    <w:rsid w:val="00EE29C2"/>
    <w:rsid w:val="00EF2214"/>
    <w:rsid w:val="00F05199"/>
    <w:rsid w:val="00F10556"/>
    <w:rsid w:val="00F11748"/>
    <w:rsid w:val="00F1795B"/>
    <w:rsid w:val="00F305F6"/>
    <w:rsid w:val="00F358C6"/>
    <w:rsid w:val="00F56D6E"/>
    <w:rsid w:val="00F86C1E"/>
    <w:rsid w:val="00FB1CB0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03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867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867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microsoft.com/office/2007/relationships/hdphoto" Target="media/hdphoto6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3EA21-3317-4DF7-A498-096BF3CDF4EF}"/>
</file>

<file path=customXml/itemProps4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02</cp:revision>
  <cp:lastPrinted>2016-08-23T12:28:00Z</cp:lastPrinted>
  <dcterms:created xsi:type="dcterms:W3CDTF">2018-06-22T18:41:00Z</dcterms:created>
  <dcterms:modified xsi:type="dcterms:W3CDTF">2022-08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